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FE" w:rsidRPr="00243FE9" w:rsidRDefault="00440DBA">
      <w:r w:rsidRPr="00440DBA">
        <w:t>Привезу телевізори на замовлення!Широкий вибір</w:t>
      </w:r>
      <w:r w:rsidR="0022614F">
        <w:t>!Приє</w:t>
      </w:r>
      <w:r w:rsidR="0022614F" w:rsidRPr="00440DBA">
        <w:t>мні</w:t>
      </w:r>
      <w:r w:rsidRPr="00440DBA">
        <w:t xml:space="preserve"> ціни!</w:t>
      </w:r>
      <w:r w:rsidR="00243FE9">
        <w:rPr>
          <w:lang w:val="ru-RU"/>
        </w:rPr>
        <w:t>Доставка3-4дні!</w:t>
      </w:r>
    </w:p>
    <w:tbl>
      <w:tblPr>
        <w:tblW w:w="4320" w:type="dxa"/>
        <w:tblInd w:w="101" w:type="dxa"/>
        <w:tblLook w:val="04A0"/>
      </w:tblPr>
      <w:tblGrid>
        <w:gridCol w:w="960"/>
        <w:gridCol w:w="2308"/>
        <w:gridCol w:w="1052"/>
      </w:tblGrid>
      <w:tr w:rsidR="00440DBA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054A14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LG 32</w:t>
            </w:r>
            <w:r w:rsidR="00440DBA"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LB56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4 520,00</w:t>
            </w:r>
          </w:p>
        </w:tc>
      </w:tr>
      <w:tr w:rsidR="00440DBA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054A14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LG 42</w:t>
            </w:r>
            <w:r w:rsidR="00440DBA"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LB56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6 200,00</w:t>
            </w:r>
          </w:p>
        </w:tc>
      </w:tr>
      <w:tr w:rsidR="00440DBA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054A14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LG 42</w:t>
            </w:r>
            <w:r w:rsidR="00440DBA"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LB6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362455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8 0</w:t>
            </w:r>
            <w:r w:rsidR="00440DBA"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50,00</w:t>
            </w:r>
          </w:p>
        </w:tc>
      </w:tr>
      <w:tr w:rsidR="00440DBA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054A14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LG 42</w:t>
            </w:r>
            <w:r w:rsidR="00440DBA"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LB6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9 250,00</w:t>
            </w:r>
          </w:p>
        </w:tc>
      </w:tr>
      <w:tr w:rsidR="00440DBA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LG 47LB6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10</w:t>
            </w: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550,00</w:t>
            </w:r>
          </w:p>
        </w:tc>
      </w:tr>
      <w:tr w:rsidR="00440DBA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LG 47LB6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BA" w:rsidRPr="00440DBA" w:rsidRDefault="00440DBA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11</w:t>
            </w: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450,00</w:t>
            </w:r>
          </w:p>
        </w:tc>
      </w:tr>
      <w:tr w:rsidR="00E42357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Samsung</w:t>
            </w:r>
            <w:proofErr w:type="spellEnd"/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40h6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8 150,00</w:t>
            </w:r>
          </w:p>
        </w:tc>
      </w:tr>
      <w:tr w:rsidR="00E42357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Samsung</w:t>
            </w:r>
            <w:proofErr w:type="spellEnd"/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40h64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8 900,00</w:t>
            </w:r>
          </w:p>
        </w:tc>
      </w:tr>
      <w:tr w:rsidR="00E42357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9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Samsung</w:t>
            </w:r>
            <w:proofErr w:type="spellEnd"/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48h6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11</w:t>
            </w: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900,00</w:t>
            </w:r>
          </w:p>
        </w:tc>
      </w:tr>
      <w:tr w:rsidR="00E42357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Samsung</w:t>
            </w:r>
            <w:proofErr w:type="spellEnd"/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48h64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12</w:t>
            </w:r>
            <w:r w:rsidRPr="00440DBA">
              <w:rPr>
                <w:rFonts w:ascii="Calibri" w:eastAsia="Times New Roman" w:hAnsi="Calibri" w:cs="Calibri"/>
                <w:color w:val="000000"/>
                <w:lang w:eastAsia="uk-UA"/>
              </w:rPr>
              <w:t>390,00</w:t>
            </w:r>
          </w:p>
        </w:tc>
      </w:tr>
      <w:tr w:rsidR="00E42357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42357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E72C55" w:rsidRDefault="00E72C55" w:rsidP="00E72C55">
            <w:pPr>
              <w:spacing w:after="0" w:line="240" w:lineRule="auto"/>
              <w:ind w:right="-637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(066)087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-26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Сергій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E42357" w:rsidRPr="00440DBA" w:rsidTr="00E72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57" w:rsidRPr="00440DBA" w:rsidRDefault="00E42357" w:rsidP="0044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:rsidR="00440DBA" w:rsidRPr="00440DBA" w:rsidRDefault="00440DBA">
      <w:pPr>
        <w:rPr>
          <w:lang w:val="en-US"/>
        </w:rPr>
      </w:pPr>
    </w:p>
    <w:sectPr w:rsidR="00440DBA" w:rsidRPr="00440DBA" w:rsidSect="00D452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440DBA"/>
    <w:rsid w:val="00054A14"/>
    <w:rsid w:val="002108EC"/>
    <w:rsid w:val="0022614F"/>
    <w:rsid w:val="00243FE9"/>
    <w:rsid w:val="00362455"/>
    <w:rsid w:val="00440DBA"/>
    <w:rsid w:val="005937A5"/>
    <w:rsid w:val="0060328F"/>
    <w:rsid w:val="009F39A6"/>
    <w:rsid w:val="00C07C83"/>
    <w:rsid w:val="00D45205"/>
    <w:rsid w:val="00DE6BE6"/>
    <w:rsid w:val="00E42357"/>
    <w:rsid w:val="00E72C55"/>
    <w:rsid w:val="00F3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36E5-0222-4C22-A0AD-9E9D3734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3</Characters>
  <Application>Microsoft Office Word</Application>
  <DocSecurity>0</DocSecurity>
  <Lines>1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5</cp:revision>
  <dcterms:created xsi:type="dcterms:W3CDTF">2015-01-04T20:16:00Z</dcterms:created>
  <dcterms:modified xsi:type="dcterms:W3CDTF">2015-01-05T17:26:00Z</dcterms:modified>
</cp:coreProperties>
</file>